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972" w:type="dxa"/>
        <w:tblInd w:w="-459" w:type="dxa"/>
        <w:tblLook w:val="04A0" w:firstRow="1" w:lastRow="0" w:firstColumn="1" w:lastColumn="0" w:noHBand="0" w:noVBand="1"/>
      </w:tblPr>
      <w:tblGrid>
        <w:gridCol w:w="927"/>
        <w:gridCol w:w="2079"/>
        <w:gridCol w:w="1910"/>
        <w:gridCol w:w="3152"/>
        <w:gridCol w:w="140"/>
        <w:gridCol w:w="2683"/>
        <w:gridCol w:w="2434"/>
        <w:gridCol w:w="2647"/>
      </w:tblGrid>
      <w:tr w:rsidR="00334FDC" w:rsidRPr="00926182" w:rsidTr="00A7732F">
        <w:tc>
          <w:tcPr>
            <w:tcW w:w="15972" w:type="dxa"/>
            <w:gridSpan w:val="8"/>
          </w:tcPr>
          <w:p w:rsidR="00334FDC" w:rsidRPr="00926182" w:rsidRDefault="00334FDC" w:rsidP="00334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9261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.</w:t>
            </w:r>
            <w:r w:rsidRPr="00926182">
              <w:rPr>
                <w:rFonts w:ascii="Times New Roman" w:hAnsi="Times New Roman" w:cs="Times New Roman"/>
                <w:b/>
                <w:sz w:val="24"/>
                <w:szCs w:val="24"/>
              </w:rPr>
              <w:t>04.2020 год</w:t>
            </w:r>
          </w:p>
        </w:tc>
      </w:tr>
      <w:tr w:rsidR="00D8158F" w:rsidRPr="00926182" w:rsidTr="00A7732F">
        <w:tc>
          <w:tcPr>
            <w:tcW w:w="15972" w:type="dxa"/>
            <w:gridSpan w:val="8"/>
          </w:tcPr>
          <w:p w:rsidR="00D8158F" w:rsidRPr="00926182" w:rsidRDefault="00D8158F" w:rsidP="00334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C777A8" w:rsidRPr="00926182">
              <w:rPr>
                <w:rFonts w:ascii="Times New Roman" w:hAnsi="Times New Roman" w:cs="Times New Roman"/>
                <w:b/>
                <w:sz w:val="24"/>
                <w:szCs w:val="24"/>
              </w:rPr>
              <w:t>ОНЕДЕЛЬНИК</w:t>
            </w:r>
          </w:p>
        </w:tc>
      </w:tr>
      <w:tr w:rsidR="00926182" w:rsidRPr="00926182" w:rsidTr="00A7732F">
        <w:tc>
          <w:tcPr>
            <w:tcW w:w="927" w:type="dxa"/>
          </w:tcPr>
          <w:p w:rsidR="00334FDC" w:rsidRPr="00926182" w:rsidRDefault="00334FDC" w:rsidP="00334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34FDC" w:rsidRPr="00926182" w:rsidRDefault="00334FDC" w:rsidP="00334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2079" w:type="dxa"/>
          </w:tcPr>
          <w:p w:rsidR="00334FDC" w:rsidRPr="00926182" w:rsidRDefault="00334FDC" w:rsidP="00334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910" w:type="dxa"/>
          </w:tcPr>
          <w:p w:rsidR="00334FDC" w:rsidRPr="00926182" w:rsidRDefault="00334FDC" w:rsidP="00334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b/>
                <w:sz w:val="24"/>
                <w:szCs w:val="24"/>
              </w:rPr>
              <w:t>Ф.И.О</w:t>
            </w:r>
          </w:p>
          <w:p w:rsidR="00334FDC" w:rsidRPr="00926182" w:rsidRDefault="00334FDC" w:rsidP="00334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b/>
                <w:sz w:val="24"/>
                <w:szCs w:val="24"/>
              </w:rPr>
              <w:t>учителя</w:t>
            </w:r>
          </w:p>
        </w:tc>
        <w:tc>
          <w:tcPr>
            <w:tcW w:w="3152" w:type="dxa"/>
          </w:tcPr>
          <w:p w:rsidR="00334FDC" w:rsidRPr="00926182" w:rsidRDefault="00D8158F" w:rsidP="00334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823" w:type="dxa"/>
            <w:gridSpan w:val="2"/>
          </w:tcPr>
          <w:p w:rsidR="00334FDC" w:rsidRPr="00926182" w:rsidRDefault="00D8158F" w:rsidP="00334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 обучающихся</w:t>
            </w:r>
          </w:p>
        </w:tc>
        <w:tc>
          <w:tcPr>
            <w:tcW w:w="2434" w:type="dxa"/>
          </w:tcPr>
          <w:p w:rsidR="00334FDC" w:rsidRPr="00926182" w:rsidRDefault="00D8158F" w:rsidP="00334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ресурс</w:t>
            </w:r>
          </w:p>
        </w:tc>
        <w:tc>
          <w:tcPr>
            <w:tcW w:w="2647" w:type="dxa"/>
          </w:tcPr>
          <w:p w:rsidR="00334FDC" w:rsidRPr="00926182" w:rsidRDefault="00D8158F" w:rsidP="00334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b/>
                <w:sz w:val="24"/>
                <w:szCs w:val="24"/>
              </w:rPr>
              <w:t>Сроки и форма сдачи домашнего задания</w:t>
            </w:r>
          </w:p>
          <w:p w:rsidR="00D8158F" w:rsidRPr="00926182" w:rsidRDefault="00D8158F" w:rsidP="00334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182" w:rsidRPr="00926182" w:rsidTr="00A7732F">
        <w:tc>
          <w:tcPr>
            <w:tcW w:w="927" w:type="dxa"/>
          </w:tcPr>
          <w:p w:rsidR="00334FDC" w:rsidRPr="00926182" w:rsidRDefault="00D8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</w:tcPr>
          <w:p w:rsidR="00334FDC" w:rsidRPr="00926182" w:rsidRDefault="00D8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10" w:type="dxa"/>
          </w:tcPr>
          <w:p w:rsidR="00334FDC" w:rsidRPr="00926182" w:rsidRDefault="00A06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 xml:space="preserve">Шматенко </w:t>
            </w:r>
            <w:r w:rsidR="00D8158F" w:rsidRPr="00926182"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</w:p>
        </w:tc>
        <w:tc>
          <w:tcPr>
            <w:tcW w:w="3152" w:type="dxa"/>
          </w:tcPr>
          <w:p w:rsidR="00334FDC" w:rsidRPr="00926182" w:rsidRDefault="002E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е народные песенки. «Рифмы матушки Гусыни»</w:t>
            </w:r>
          </w:p>
        </w:tc>
        <w:tc>
          <w:tcPr>
            <w:tcW w:w="2823" w:type="dxa"/>
            <w:gridSpan w:val="2"/>
          </w:tcPr>
          <w:p w:rsidR="00334FDC" w:rsidRPr="00926182" w:rsidRDefault="002E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Чтение произведений в учебнике стр.47-51.Работа по плану в читательском дневнике.</w:t>
            </w:r>
          </w:p>
        </w:tc>
        <w:tc>
          <w:tcPr>
            <w:tcW w:w="2434" w:type="dxa"/>
          </w:tcPr>
          <w:p w:rsidR="00334FDC" w:rsidRPr="00926182" w:rsidRDefault="00D8158F" w:rsidP="00D81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 xml:space="preserve">Задания отправлены через </w:t>
            </w:r>
            <w:r w:rsidRPr="00926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647" w:type="dxa"/>
          </w:tcPr>
          <w:p w:rsidR="00334FDC" w:rsidRPr="00926182" w:rsidRDefault="00D8158F" w:rsidP="00C77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до 14.04.2020, прислать </w:t>
            </w:r>
            <w:r w:rsidRPr="00926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926182" w:rsidRPr="00926182" w:rsidTr="00A7732F">
        <w:tc>
          <w:tcPr>
            <w:tcW w:w="927" w:type="dxa"/>
          </w:tcPr>
          <w:p w:rsidR="00D8158F" w:rsidRPr="00926182" w:rsidRDefault="00D8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9" w:type="dxa"/>
          </w:tcPr>
          <w:p w:rsidR="00D8158F" w:rsidRPr="00926182" w:rsidRDefault="00D8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10" w:type="dxa"/>
          </w:tcPr>
          <w:p w:rsidR="00D8158F" w:rsidRPr="00926182" w:rsidRDefault="00D8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Шматенко С.В</w:t>
            </w:r>
          </w:p>
        </w:tc>
        <w:tc>
          <w:tcPr>
            <w:tcW w:w="3152" w:type="dxa"/>
          </w:tcPr>
          <w:p w:rsidR="00D8158F" w:rsidRPr="00926182" w:rsidRDefault="00B2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Смыслоразличительная роль звуков и букв.</w:t>
            </w:r>
          </w:p>
        </w:tc>
        <w:tc>
          <w:tcPr>
            <w:tcW w:w="2823" w:type="dxa"/>
            <w:gridSpan w:val="2"/>
          </w:tcPr>
          <w:p w:rsidR="00D8158F" w:rsidRPr="00926182" w:rsidRDefault="00A06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Выполняют задание на учебной платформе. Выполняют задание в учебнике стр.46 упр.2</w:t>
            </w:r>
          </w:p>
        </w:tc>
        <w:tc>
          <w:tcPr>
            <w:tcW w:w="2434" w:type="dxa"/>
          </w:tcPr>
          <w:p w:rsidR="00D8158F" w:rsidRPr="00926182" w:rsidRDefault="00D8158F" w:rsidP="00D81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«Телешкола Кубани» на телеканале Кубань 24</w:t>
            </w:r>
          </w:p>
          <w:p w:rsidR="00DD186E" w:rsidRPr="00926182" w:rsidRDefault="00DD186E" w:rsidP="00D81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47" w:type="dxa"/>
          </w:tcPr>
          <w:p w:rsidR="00D8158F" w:rsidRPr="00926182" w:rsidRDefault="00D8158F" w:rsidP="00C77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до 14.04.2020, прислать </w:t>
            </w:r>
            <w:r w:rsidRPr="00926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926182" w:rsidRPr="00926182" w:rsidTr="00A7732F">
        <w:tc>
          <w:tcPr>
            <w:tcW w:w="927" w:type="dxa"/>
          </w:tcPr>
          <w:p w:rsidR="00D8158F" w:rsidRPr="00926182" w:rsidRDefault="00D8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9" w:type="dxa"/>
          </w:tcPr>
          <w:p w:rsidR="00D8158F" w:rsidRPr="00926182" w:rsidRDefault="00D8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10" w:type="dxa"/>
          </w:tcPr>
          <w:p w:rsidR="00D8158F" w:rsidRPr="00926182" w:rsidRDefault="00D8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Шматенко С.В</w:t>
            </w:r>
          </w:p>
        </w:tc>
        <w:tc>
          <w:tcPr>
            <w:tcW w:w="3152" w:type="dxa"/>
          </w:tcPr>
          <w:p w:rsidR="00D8158F" w:rsidRPr="00926182" w:rsidRDefault="007D3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вида □+2, □ +3.                                                                      </w:t>
            </w:r>
          </w:p>
        </w:tc>
        <w:tc>
          <w:tcPr>
            <w:tcW w:w="2823" w:type="dxa"/>
            <w:gridSpan w:val="2"/>
          </w:tcPr>
          <w:p w:rsidR="00D8158F" w:rsidRPr="00926182" w:rsidRDefault="007D3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Выполняют задания в учебнике стр.66 № 1, задачи №2, 4.</w:t>
            </w:r>
          </w:p>
        </w:tc>
        <w:tc>
          <w:tcPr>
            <w:tcW w:w="2434" w:type="dxa"/>
          </w:tcPr>
          <w:p w:rsidR="00DD186E" w:rsidRPr="00926182" w:rsidRDefault="00DD186E" w:rsidP="00D81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 xml:space="preserve">Аудиозапись и задания отправлены через </w:t>
            </w:r>
            <w:r w:rsidRPr="00926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8158F" w:rsidRPr="00926182" w:rsidRDefault="00DD186E" w:rsidP="00D81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смс-сообщения</w:t>
            </w:r>
          </w:p>
        </w:tc>
        <w:tc>
          <w:tcPr>
            <w:tcW w:w="2647" w:type="dxa"/>
          </w:tcPr>
          <w:p w:rsidR="00D8158F" w:rsidRPr="00926182" w:rsidRDefault="00D8158F" w:rsidP="00C77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до 14.04.2020, прислать </w:t>
            </w:r>
            <w:r w:rsidRPr="00926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926182" w:rsidRPr="00926182" w:rsidTr="00A7732F">
        <w:tc>
          <w:tcPr>
            <w:tcW w:w="927" w:type="dxa"/>
          </w:tcPr>
          <w:p w:rsidR="00D8158F" w:rsidRPr="00926182" w:rsidRDefault="00D8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9" w:type="dxa"/>
          </w:tcPr>
          <w:p w:rsidR="00D8158F" w:rsidRPr="00926182" w:rsidRDefault="00D8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910" w:type="dxa"/>
          </w:tcPr>
          <w:p w:rsidR="00D8158F" w:rsidRPr="00926182" w:rsidRDefault="00D8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Самсоненко О.Г.</w:t>
            </w:r>
          </w:p>
        </w:tc>
        <w:tc>
          <w:tcPr>
            <w:tcW w:w="3152" w:type="dxa"/>
          </w:tcPr>
          <w:p w:rsidR="00D8158F" w:rsidRPr="00926182" w:rsidRDefault="00500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Прыжки с высоты до 40 см. с приземлением в квадрат.</w:t>
            </w:r>
          </w:p>
        </w:tc>
        <w:tc>
          <w:tcPr>
            <w:tcW w:w="2823" w:type="dxa"/>
            <w:gridSpan w:val="2"/>
          </w:tcPr>
          <w:p w:rsidR="00D8158F" w:rsidRPr="00926182" w:rsidRDefault="00500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Выполняют зарадку</w:t>
            </w:r>
            <w:r w:rsidR="009739BB" w:rsidRPr="00926182">
              <w:rPr>
                <w:rFonts w:ascii="Times New Roman" w:hAnsi="Times New Roman" w:cs="Times New Roman"/>
                <w:sz w:val="24"/>
                <w:szCs w:val="24"/>
              </w:rPr>
              <w:t>3 мин., прыжки на скакалке 3мин.,нарисовать рисунок по теме.</w:t>
            </w:r>
          </w:p>
        </w:tc>
        <w:tc>
          <w:tcPr>
            <w:tcW w:w="2434" w:type="dxa"/>
          </w:tcPr>
          <w:p w:rsidR="00D8158F" w:rsidRPr="00926182" w:rsidRDefault="00D81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D8158F" w:rsidRPr="00926182" w:rsidRDefault="00500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до 15.04.2020 прислать на </w:t>
            </w:r>
            <w:r w:rsidRPr="00926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C777A8" w:rsidRPr="00926182" w:rsidTr="00A7732F">
        <w:tc>
          <w:tcPr>
            <w:tcW w:w="15972" w:type="dxa"/>
            <w:gridSpan w:val="8"/>
          </w:tcPr>
          <w:p w:rsidR="00C777A8" w:rsidRPr="00926182" w:rsidRDefault="00C777A8" w:rsidP="00C777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b/>
                <w:sz w:val="24"/>
                <w:szCs w:val="24"/>
              </w:rPr>
              <w:t>14.04.2020 год</w:t>
            </w:r>
          </w:p>
        </w:tc>
      </w:tr>
      <w:tr w:rsidR="00C777A8" w:rsidRPr="00926182" w:rsidTr="00A7732F">
        <w:tc>
          <w:tcPr>
            <w:tcW w:w="15972" w:type="dxa"/>
            <w:gridSpan w:val="8"/>
          </w:tcPr>
          <w:p w:rsidR="00C777A8" w:rsidRPr="00926182" w:rsidRDefault="00C777A8" w:rsidP="00C777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926182" w:rsidRPr="00926182" w:rsidTr="00A7732F">
        <w:tc>
          <w:tcPr>
            <w:tcW w:w="927" w:type="dxa"/>
          </w:tcPr>
          <w:p w:rsidR="00C777A8" w:rsidRPr="00926182" w:rsidRDefault="00C77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</w:tcPr>
          <w:p w:rsidR="00C777A8" w:rsidRPr="00926182" w:rsidRDefault="00C77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10" w:type="dxa"/>
          </w:tcPr>
          <w:p w:rsidR="00C777A8" w:rsidRPr="00926182" w:rsidRDefault="00C777A8" w:rsidP="00C77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Шматенко С.В.</w:t>
            </w:r>
          </w:p>
        </w:tc>
        <w:tc>
          <w:tcPr>
            <w:tcW w:w="3152" w:type="dxa"/>
          </w:tcPr>
          <w:p w:rsidR="00C777A8" w:rsidRPr="00926182" w:rsidRDefault="002E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и А.С. Пушкина. (отрывки)</w:t>
            </w:r>
          </w:p>
        </w:tc>
        <w:tc>
          <w:tcPr>
            <w:tcW w:w="2823" w:type="dxa"/>
            <w:gridSpan w:val="2"/>
          </w:tcPr>
          <w:p w:rsidR="00C777A8" w:rsidRPr="00926182" w:rsidRDefault="002E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Чтение произведений в учебнике стр.52-53.Работа по плану в читательском дневнике.Стр.52 стихотворение «Ветер, ветер ! Ты могуч» наизусть.</w:t>
            </w:r>
          </w:p>
        </w:tc>
        <w:tc>
          <w:tcPr>
            <w:tcW w:w="2434" w:type="dxa"/>
          </w:tcPr>
          <w:p w:rsidR="00C777A8" w:rsidRPr="00926182" w:rsidRDefault="00C777A8" w:rsidP="00C77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 xml:space="preserve">Задания отправлены через </w:t>
            </w:r>
            <w:r w:rsidRPr="00926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647" w:type="dxa"/>
          </w:tcPr>
          <w:p w:rsidR="00C777A8" w:rsidRPr="00926182" w:rsidRDefault="00217E06" w:rsidP="00C77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Выполнить до 15</w:t>
            </w:r>
            <w:r w:rsidR="00C777A8" w:rsidRPr="00926182">
              <w:rPr>
                <w:rFonts w:ascii="Times New Roman" w:hAnsi="Times New Roman" w:cs="Times New Roman"/>
                <w:sz w:val="24"/>
                <w:szCs w:val="24"/>
              </w:rPr>
              <w:t xml:space="preserve">.04.2020, прислать </w:t>
            </w:r>
            <w:r w:rsidR="00C777A8" w:rsidRPr="00926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926182" w:rsidRPr="00926182" w:rsidTr="00A7732F">
        <w:tc>
          <w:tcPr>
            <w:tcW w:w="927" w:type="dxa"/>
          </w:tcPr>
          <w:p w:rsidR="00C777A8" w:rsidRPr="00926182" w:rsidRDefault="00C77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9" w:type="dxa"/>
          </w:tcPr>
          <w:p w:rsidR="00C777A8" w:rsidRPr="00926182" w:rsidRDefault="00C77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10" w:type="dxa"/>
          </w:tcPr>
          <w:p w:rsidR="00C777A8" w:rsidRPr="00926182" w:rsidRDefault="00C77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Шматенко С.В.</w:t>
            </w:r>
          </w:p>
        </w:tc>
        <w:tc>
          <w:tcPr>
            <w:tcW w:w="3152" w:type="dxa"/>
          </w:tcPr>
          <w:p w:rsidR="00C777A8" w:rsidRPr="00926182" w:rsidRDefault="00B2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Условные звуковые обозначения слов.</w:t>
            </w:r>
          </w:p>
        </w:tc>
        <w:tc>
          <w:tcPr>
            <w:tcW w:w="2823" w:type="dxa"/>
            <w:gridSpan w:val="2"/>
          </w:tcPr>
          <w:p w:rsidR="00C777A8" w:rsidRPr="00926182" w:rsidRDefault="00AA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  <w:r w:rsidR="009F254E" w:rsidRPr="00926182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 xml:space="preserve"> в учебнике стр.49 упр.6,стр</w:t>
            </w:r>
            <w:r w:rsidR="00682B8D" w:rsidRPr="00926182">
              <w:rPr>
                <w:rFonts w:ascii="Times New Roman" w:hAnsi="Times New Roman" w:cs="Times New Roman"/>
                <w:sz w:val="24"/>
                <w:szCs w:val="24"/>
              </w:rPr>
              <w:t xml:space="preserve"> 50 упр.8.</w:t>
            </w:r>
          </w:p>
        </w:tc>
        <w:tc>
          <w:tcPr>
            <w:tcW w:w="2434" w:type="dxa"/>
          </w:tcPr>
          <w:p w:rsidR="00C777A8" w:rsidRPr="00926182" w:rsidRDefault="003C258E" w:rsidP="00C77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 xml:space="preserve">Задания отправлены через </w:t>
            </w:r>
            <w:r w:rsidRPr="00926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647" w:type="dxa"/>
          </w:tcPr>
          <w:p w:rsidR="00C777A8" w:rsidRPr="00926182" w:rsidRDefault="00217E06" w:rsidP="00C77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Выполнить до 15</w:t>
            </w:r>
            <w:r w:rsidR="00C777A8" w:rsidRPr="00926182">
              <w:rPr>
                <w:rFonts w:ascii="Times New Roman" w:hAnsi="Times New Roman" w:cs="Times New Roman"/>
                <w:sz w:val="24"/>
                <w:szCs w:val="24"/>
              </w:rPr>
              <w:t xml:space="preserve">.04.2020, прислать </w:t>
            </w:r>
            <w:r w:rsidR="00C777A8" w:rsidRPr="00926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926182" w:rsidRPr="00926182" w:rsidTr="00A7732F">
        <w:tc>
          <w:tcPr>
            <w:tcW w:w="927" w:type="dxa"/>
          </w:tcPr>
          <w:p w:rsidR="00C777A8" w:rsidRPr="00926182" w:rsidRDefault="00C77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9" w:type="dxa"/>
          </w:tcPr>
          <w:p w:rsidR="00C777A8" w:rsidRPr="00926182" w:rsidRDefault="00C77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10" w:type="dxa"/>
          </w:tcPr>
          <w:p w:rsidR="00C777A8" w:rsidRPr="00926182" w:rsidRDefault="00C77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Шматенко С.В.</w:t>
            </w:r>
          </w:p>
        </w:tc>
        <w:tc>
          <w:tcPr>
            <w:tcW w:w="3152" w:type="dxa"/>
          </w:tcPr>
          <w:p w:rsidR="00C777A8" w:rsidRPr="00926182" w:rsidRDefault="007D3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вида □ + 4.                                                                                                            </w:t>
            </w:r>
          </w:p>
        </w:tc>
        <w:tc>
          <w:tcPr>
            <w:tcW w:w="2823" w:type="dxa"/>
            <w:gridSpan w:val="2"/>
          </w:tcPr>
          <w:p w:rsidR="00C777A8" w:rsidRPr="00926182" w:rsidRDefault="009F2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е на учебной платформе. </w:t>
            </w:r>
            <w:r w:rsidR="007D35F8" w:rsidRPr="009261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задания в учебнике стр.67 № 1, задачи №2, 3.</w:t>
            </w:r>
          </w:p>
        </w:tc>
        <w:tc>
          <w:tcPr>
            <w:tcW w:w="2434" w:type="dxa"/>
          </w:tcPr>
          <w:p w:rsidR="00C777A8" w:rsidRPr="00926182" w:rsidRDefault="00C777A8" w:rsidP="00C77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Телешкола Кубани» на телеканале </w:t>
            </w:r>
            <w:r w:rsidRPr="009261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бань 24</w:t>
            </w:r>
          </w:p>
          <w:p w:rsidR="00C777A8" w:rsidRPr="00926182" w:rsidRDefault="00C777A8" w:rsidP="00C77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47" w:type="dxa"/>
          </w:tcPr>
          <w:p w:rsidR="00C777A8" w:rsidRPr="00926182" w:rsidRDefault="00217E06" w:rsidP="00C77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 до 15</w:t>
            </w:r>
            <w:r w:rsidR="00C777A8" w:rsidRPr="00926182">
              <w:rPr>
                <w:rFonts w:ascii="Times New Roman" w:hAnsi="Times New Roman" w:cs="Times New Roman"/>
                <w:sz w:val="24"/>
                <w:szCs w:val="24"/>
              </w:rPr>
              <w:t xml:space="preserve">.04.2020, прислать </w:t>
            </w:r>
            <w:r w:rsidR="00C777A8" w:rsidRPr="00926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hatsApp</w:t>
            </w:r>
          </w:p>
        </w:tc>
      </w:tr>
      <w:tr w:rsidR="00926182" w:rsidRPr="00926182" w:rsidTr="00A7732F">
        <w:tc>
          <w:tcPr>
            <w:tcW w:w="927" w:type="dxa"/>
          </w:tcPr>
          <w:p w:rsidR="00C777A8" w:rsidRPr="00926182" w:rsidRDefault="00C77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79" w:type="dxa"/>
          </w:tcPr>
          <w:p w:rsidR="00C777A8" w:rsidRPr="00926182" w:rsidRDefault="00C77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 xml:space="preserve">ИЗО </w:t>
            </w:r>
          </w:p>
        </w:tc>
        <w:tc>
          <w:tcPr>
            <w:tcW w:w="1910" w:type="dxa"/>
          </w:tcPr>
          <w:p w:rsidR="00C777A8" w:rsidRPr="00926182" w:rsidRDefault="00C77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Шматенко С.В.</w:t>
            </w:r>
          </w:p>
        </w:tc>
        <w:tc>
          <w:tcPr>
            <w:tcW w:w="3152" w:type="dxa"/>
          </w:tcPr>
          <w:p w:rsidR="00C777A8" w:rsidRPr="00926182" w:rsidRDefault="009F2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Прогулка – экскурсия « Город, в котором мы живём».</w:t>
            </w:r>
          </w:p>
        </w:tc>
        <w:tc>
          <w:tcPr>
            <w:tcW w:w="2823" w:type="dxa"/>
            <w:gridSpan w:val="2"/>
          </w:tcPr>
          <w:p w:rsidR="00C777A8" w:rsidRPr="00926182" w:rsidRDefault="009F2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Рисуют рисунок по теме.</w:t>
            </w:r>
          </w:p>
        </w:tc>
        <w:tc>
          <w:tcPr>
            <w:tcW w:w="2434" w:type="dxa"/>
          </w:tcPr>
          <w:p w:rsidR="00C777A8" w:rsidRPr="00926182" w:rsidRDefault="003C258E" w:rsidP="00C77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 xml:space="preserve">Задания отправлены через </w:t>
            </w:r>
            <w:r w:rsidRPr="00926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647" w:type="dxa"/>
          </w:tcPr>
          <w:p w:rsidR="00C777A8" w:rsidRPr="00926182" w:rsidRDefault="00A7732F" w:rsidP="00C77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до 21</w:t>
            </w:r>
            <w:r w:rsidR="00C777A8" w:rsidRPr="00926182">
              <w:rPr>
                <w:rFonts w:ascii="Times New Roman" w:hAnsi="Times New Roman" w:cs="Times New Roman"/>
                <w:sz w:val="24"/>
                <w:szCs w:val="24"/>
              </w:rPr>
              <w:t xml:space="preserve">.04.2020, прислать </w:t>
            </w:r>
            <w:r w:rsidR="00C777A8" w:rsidRPr="00926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C777A8" w:rsidRPr="00926182" w:rsidTr="00A7732F">
        <w:tc>
          <w:tcPr>
            <w:tcW w:w="15972" w:type="dxa"/>
            <w:gridSpan w:val="8"/>
          </w:tcPr>
          <w:p w:rsidR="00C777A8" w:rsidRPr="00926182" w:rsidRDefault="00C777A8" w:rsidP="00C777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b/>
                <w:sz w:val="24"/>
                <w:szCs w:val="24"/>
              </w:rPr>
              <w:t>15.04.2020 год</w:t>
            </w:r>
          </w:p>
        </w:tc>
      </w:tr>
      <w:tr w:rsidR="00C777A8" w:rsidRPr="00926182" w:rsidTr="00A7732F">
        <w:tc>
          <w:tcPr>
            <w:tcW w:w="15972" w:type="dxa"/>
            <w:gridSpan w:val="8"/>
          </w:tcPr>
          <w:p w:rsidR="00C777A8" w:rsidRPr="00926182" w:rsidRDefault="00C777A8" w:rsidP="00C777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</w:tr>
      <w:tr w:rsidR="00926182" w:rsidRPr="00926182" w:rsidTr="00A7732F">
        <w:tc>
          <w:tcPr>
            <w:tcW w:w="927" w:type="dxa"/>
          </w:tcPr>
          <w:p w:rsidR="003C258E" w:rsidRPr="00926182" w:rsidRDefault="003C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</w:tcPr>
          <w:p w:rsidR="003C258E" w:rsidRPr="00926182" w:rsidRDefault="003C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10" w:type="dxa"/>
          </w:tcPr>
          <w:p w:rsidR="003C258E" w:rsidRPr="00926182" w:rsidRDefault="00217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Шматенко С.В.</w:t>
            </w:r>
          </w:p>
        </w:tc>
        <w:tc>
          <w:tcPr>
            <w:tcW w:w="3152" w:type="dxa"/>
          </w:tcPr>
          <w:p w:rsidR="003C258E" w:rsidRPr="00926182" w:rsidRDefault="002E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и К. Д. Ушинского «Гусь и журавль» «Жалобы зайки»</w:t>
            </w:r>
          </w:p>
        </w:tc>
        <w:tc>
          <w:tcPr>
            <w:tcW w:w="2823" w:type="dxa"/>
            <w:gridSpan w:val="2"/>
          </w:tcPr>
          <w:p w:rsidR="003C258E" w:rsidRPr="00926182" w:rsidRDefault="009F2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е на учебной платформе. </w:t>
            </w:r>
            <w:r w:rsidR="002E679B" w:rsidRPr="00926182">
              <w:rPr>
                <w:rFonts w:ascii="Times New Roman" w:hAnsi="Times New Roman" w:cs="Times New Roman"/>
                <w:sz w:val="24"/>
                <w:szCs w:val="24"/>
              </w:rPr>
              <w:t>Чтение произведений в учебнике стр.54-57.Работа по плану в читательском дневнике.</w:t>
            </w:r>
          </w:p>
        </w:tc>
        <w:tc>
          <w:tcPr>
            <w:tcW w:w="2434" w:type="dxa"/>
          </w:tcPr>
          <w:p w:rsidR="003C258E" w:rsidRPr="00926182" w:rsidRDefault="003C258E" w:rsidP="003C2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«Телешкола Кубани» на телеканале Кубань 24</w:t>
            </w:r>
          </w:p>
          <w:p w:rsidR="003C258E" w:rsidRPr="00926182" w:rsidRDefault="003C258E" w:rsidP="003C2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47" w:type="dxa"/>
          </w:tcPr>
          <w:p w:rsidR="003C258E" w:rsidRPr="00926182" w:rsidRDefault="00217E06" w:rsidP="00364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Выполнить до 16</w:t>
            </w:r>
            <w:r w:rsidR="003C258E" w:rsidRPr="00926182">
              <w:rPr>
                <w:rFonts w:ascii="Times New Roman" w:hAnsi="Times New Roman" w:cs="Times New Roman"/>
                <w:sz w:val="24"/>
                <w:szCs w:val="24"/>
              </w:rPr>
              <w:t xml:space="preserve">.04.2020, прислать </w:t>
            </w:r>
            <w:r w:rsidR="003C258E" w:rsidRPr="00926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A0684F" w:rsidRPr="00926182" w:rsidTr="00A7732F">
        <w:tc>
          <w:tcPr>
            <w:tcW w:w="927" w:type="dxa"/>
          </w:tcPr>
          <w:p w:rsidR="003C258E" w:rsidRPr="00926182" w:rsidRDefault="003C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9" w:type="dxa"/>
          </w:tcPr>
          <w:p w:rsidR="003C258E" w:rsidRPr="00926182" w:rsidRDefault="003C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10" w:type="dxa"/>
          </w:tcPr>
          <w:p w:rsidR="003C258E" w:rsidRPr="00926182" w:rsidRDefault="00217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Шматенко С.В.</w:t>
            </w:r>
          </w:p>
        </w:tc>
        <w:tc>
          <w:tcPr>
            <w:tcW w:w="3152" w:type="dxa"/>
          </w:tcPr>
          <w:p w:rsidR="003C258E" w:rsidRPr="00926182" w:rsidRDefault="00B2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Русский алфавит или азбука.</w:t>
            </w:r>
          </w:p>
        </w:tc>
        <w:tc>
          <w:tcPr>
            <w:tcW w:w="2823" w:type="dxa"/>
            <w:gridSpan w:val="2"/>
          </w:tcPr>
          <w:p w:rsidR="003C258E" w:rsidRPr="00926182" w:rsidRDefault="00682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  <w:r w:rsidR="009F254E" w:rsidRPr="00926182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 xml:space="preserve"> в учебнике стр.53 упр.2, упр.3 стр.54 упр. 4.</w:t>
            </w:r>
          </w:p>
        </w:tc>
        <w:tc>
          <w:tcPr>
            <w:tcW w:w="2434" w:type="dxa"/>
          </w:tcPr>
          <w:p w:rsidR="003C258E" w:rsidRPr="00926182" w:rsidRDefault="003C258E" w:rsidP="003C2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 xml:space="preserve">Задания отправлены через </w:t>
            </w:r>
            <w:r w:rsidRPr="00926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647" w:type="dxa"/>
          </w:tcPr>
          <w:p w:rsidR="003C258E" w:rsidRPr="00926182" w:rsidRDefault="00217E06" w:rsidP="00364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Выполнить до 16</w:t>
            </w:r>
            <w:r w:rsidR="003C258E" w:rsidRPr="00926182">
              <w:rPr>
                <w:rFonts w:ascii="Times New Roman" w:hAnsi="Times New Roman" w:cs="Times New Roman"/>
                <w:sz w:val="24"/>
                <w:szCs w:val="24"/>
              </w:rPr>
              <w:t xml:space="preserve">.04.2020, прислать </w:t>
            </w:r>
            <w:r w:rsidR="003C258E" w:rsidRPr="00926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A0684F" w:rsidRPr="00926182" w:rsidTr="00A7732F">
        <w:tc>
          <w:tcPr>
            <w:tcW w:w="927" w:type="dxa"/>
          </w:tcPr>
          <w:p w:rsidR="00217E06" w:rsidRPr="00926182" w:rsidRDefault="00217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9" w:type="dxa"/>
          </w:tcPr>
          <w:p w:rsidR="00217E06" w:rsidRPr="00926182" w:rsidRDefault="00217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910" w:type="dxa"/>
          </w:tcPr>
          <w:p w:rsidR="00217E06" w:rsidRPr="00926182" w:rsidRDefault="00217E06" w:rsidP="00364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Самсоненко О.Г.</w:t>
            </w:r>
          </w:p>
        </w:tc>
        <w:tc>
          <w:tcPr>
            <w:tcW w:w="3152" w:type="dxa"/>
          </w:tcPr>
          <w:p w:rsidR="00217E06" w:rsidRPr="00926182" w:rsidRDefault="009F2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Прыжки с высоты 40 см.</w:t>
            </w:r>
          </w:p>
        </w:tc>
        <w:tc>
          <w:tcPr>
            <w:tcW w:w="2823" w:type="dxa"/>
            <w:gridSpan w:val="2"/>
          </w:tcPr>
          <w:p w:rsidR="00217E06" w:rsidRPr="00926182" w:rsidRDefault="00973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Выполняют зарядку 3 мин., прыжки в длину с места.</w:t>
            </w:r>
          </w:p>
        </w:tc>
        <w:tc>
          <w:tcPr>
            <w:tcW w:w="2434" w:type="dxa"/>
          </w:tcPr>
          <w:p w:rsidR="00217E06" w:rsidRPr="00926182" w:rsidRDefault="00217E06" w:rsidP="003C2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217E06" w:rsidRPr="00926182" w:rsidRDefault="00A7732F" w:rsidP="00364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до 17</w:t>
            </w:r>
            <w:r w:rsidR="00217E06" w:rsidRPr="00926182">
              <w:rPr>
                <w:rFonts w:ascii="Times New Roman" w:hAnsi="Times New Roman" w:cs="Times New Roman"/>
                <w:sz w:val="24"/>
                <w:szCs w:val="24"/>
              </w:rPr>
              <w:t xml:space="preserve">.04.2020, прислать </w:t>
            </w:r>
            <w:r w:rsidR="00217E06" w:rsidRPr="00926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A0684F" w:rsidRPr="00926182" w:rsidTr="00A7732F">
        <w:tc>
          <w:tcPr>
            <w:tcW w:w="927" w:type="dxa"/>
          </w:tcPr>
          <w:p w:rsidR="00217E06" w:rsidRPr="00926182" w:rsidRDefault="00217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9" w:type="dxa"/>
          </w:tcPr>
          <w:p w:rsidR="00217E06" w:rsidRPr="00926182" w:rsidRDefault="00217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10" w:type="dxa"/>
          </w:tcPr>
          <w:p w:rsidR="00217E06" w:rsidRPr="00926182" w:rsidRDefault="00217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Шматенко С.В.</w:t>
            </w:r>
          </w:p>
        </w:tc>
        <w:tc>
          <w:tcPr>
            <w:tcW w:w="3152" w:type="dxa"/>
          </w:tcPr>
          <w:p w:rsidR="00217E06" w:rsidRPr="00926182" w:rsidRDefault="007D3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вида  □ + 5.                                                                                                            </w:t>
            </w:r>
          </w:p>
        </w:tc>
        <w:tc>
          <w:tcPr>
            <w:tcW w:w="2823" w:type="dxa"/>
            <w:gridSpan w:val="2"/>
          </w:tcPr>
          <w:p w:rsidR="00217E06" w:rsidRPr="00926182" w:rsidRDefault="007D3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Выполняют задания в учебнике стр.68 № 1, задачи №3, 5.</w:t>
            </w:r>
          </w:p>
        </w:tc>
        <w:tc>
          <w:tcPr>
            <w:tcW w:w="2434" w:type="dxa"/>
          </w:tcPr>
          <w:p w:rsidR="00217E06" w:rsidRPr="00926182" w:rsidRDefault="00217E06" w:rsidP="003C2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 xml:space="preserve">Задания отправлены через </w:t>
            </w:r>
            <w:r w:rsidRPr="00926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647" w:type="dxa"/>
          </w:tcPr>
          <w:p w:rsidR="00217E06" w:rsidRPr="00926182" w:rsidRDefault="00A7732F" w:rsidP="00364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до 17</w:t>
            </w:r>
            <w:r w:rsidR="00217E06" w:rsidRPr="00926182">
              <w:rPr>
                <w:rFonts w:ascii="Times New Roman" w:hAnsi="Times New Roman" w:cs="Times New Roman"/>
                <w:sz w:val="24"/>
                <w:szCs w:val="24"/>
              </w:rPr>
              <w:t xml:space="preserve">.04.2020, прислать </w:t>
            </w:r>
            <w:r w:rsidR="00217E06" w:rsidRPr="00926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A0684F" w:rsidRPr="00926182" w:rsidTr="00A7732F">
        <w:tc>
          <w:tcPr>
            <w:tcW w:w="927" w:type="dxa"/>
          </w:tcPr>
          <w:p w:rsidR="00217E06" w:rsidRPr="00926182" w:rsidRDefault="00217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9" w:type="dxa"/>
          </w:tcPr>
          <w:p w:rsidR="00217E06" w:rsidRPr="00926182" w:rsidRDefault="00217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910" w:type="dxa"/>
          </w:tcPr>
          <w:p w:rsidR="00217E06" w:rsidRPr="00926182" w:rsidRDefault="00217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Шматенко С.В.</w:t>
            </w:r>
          </w:p>
        </w:tc>
        <w:tc>
          <w:tcPr>
            <w:tcW w:w="3152" w:type="dxa"/>
          </w:tcPr>
          <w:p w:rsidR="009F254E" w:rsidRPr="00926182" w:rsidRDefault="009F254E" w:rsidP="009F2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.</w:t>
            </w:r>
          </w:p>
          <w:p w:rsidR="00217E06" w:rsidRPr="00926182" w:rsidRDefault="009F254E" w:rsidP="009F2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У каждого свой музыкальный инструмент</w:t>
            </w:r>
            <w:r w:rsidR="00AE17AF" w:rsidRPr="00926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  <w:gridSpan w:val="2"/>
          </w:tcPr>
          <w:p w:rsidR="00217E06" w:rsidRPr="00926182" w:rsidRDefault="00AE1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Рисуют музыкальные инструменты. Прослушивают песни военных лет.</w:t>
            </w:r>
          </w:p>
        </w:tc>
        <w:tc>
          <w:tcPr>
            <w:tcW w:w="2434" w:type="dxa"/>
          </w:tcPr>
          <w:p w:rsidR="00217E06" w:rsidRPr="00926182" w:rsidRDefault="00217E06" w:rsidP="003C2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 xml:space="preserve">Задания отправлены через </w:t>
            </w:r>
            <w:r w:rsidRPr="00926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647" w:type="dxa"/>
          </w:tcPr>
          <w:p w:rsidR="00217E06" w:rsidRPr="00926182" w:rsidRDefault="00A7732F" w:rsidP="00364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до 22</w:t>
            </w:r>
            <w:r w:rsidR="00217E06" w:rsidRPr="00926182">
              <w:rPr>
                <w:rFonts w:ascii="Times New Roman" w:hAnsi="Times New Roman" w:cs="Times New Roman"/>
                <w:sz w:val="24"/>
                <w:szCs w:val="24"/>
              </w:rPr>
              <w:t xml:space="preserve">.04.2020, прислать </w:t>
            </w:r>
            <w:r w:rsidR="00217E06" w:rsidRPr="00926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217E06" w:rsidRPr="00926182" w:rsidTr="00A7732F">
        <w:tc>
          <w:tcPr>
            <w:tcW w:w="15972" w:type="dxa"/>
            <w:gridSpan w:val="8"/>
          </w:tcPr>
          <w:p w:rsidR="00217E06" w:rsidRPr="00926182" w:rsidRDefault="00217E06" w:rsidP="003C25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b/>
                <w:sz w:val="24"/>
                <w:szCs w:val="24"/>
              </w:rPr>
              <w:t>16.04.2020 год</w:t>
            </w:r>
          </w:p>
        </w:tc>
      </w:tr>
      <w:tr w:rsidR="00217E06" w:rsidRPr="00926182" w:rsidTr="00A7732F">
        <w:tc>
          <w:tcPr>
            <w:tcW w:w="15972" w:type="dxa"/>
            <w:gridSpan w:val="8"/>
          </w:tcPr>
          <w:p w:rsidR="00217E06" w:rsidRPr="00926182" w:rsidRDefault="00217E06" w:rsidP="003C25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A0684F" w:rsidRPr="00926182" w:rsidTr="00A7732F">
        <w:tc>
          <w:tcPr>
            <w:tcW w:w="927" w:type="dxa"/>
          </w:tcPr>
          <w:p w:rsidR="00217E06" w:rsidRPr="00926182" w:rsidRDefault="00217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</w:tcPr>
          <w:p w:rsidR="00217E06" w:rsidRPr="00926182" w:rsidRDefault="00217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10" w:type="dxa"/>
          </w:tcPr>
          <w:p w:rsidR="00217E06" w:rsidRPr="00926182" w:rsidRDefault="00217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Шматенко С.В.</w:t>
            </w:r>
          </w:p>
        </w:tc>
        <w:tc>
          <w:tcPr>
            <w:tcW w:w="3152" w:type="dxa"/>
          </w:tcPr>
          <w:p w:rsidR="002E679B" w:rsidRPr="00926182" w:rsidRDefault="002E679B" w:rsidP="002E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А.  Майков «Ласточка примчалась», «Весна»,</w:t>
            </w:r>
          </w:p>
          <w:p w:rsidR="00217E06" w:rsidRPr="00926182" w:rsidRDefault="002E679B" w:rsidP="002E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 xml:space="preserve"> А. Плещеев «Сельская песенка»</w:t>
            </w:r>
          </w:p>
        </w:tc>
        <w:tc>
          <w:tcPr>
            <w:tcW w:w="2823" w:type="dxa"/>
            <w:gridSpan w:val="2"/>
          </w:tcPr>
          <w:p w:rsidR="00217E06" w:rsidRPr="00926182" w:rsidRDefault="002E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Чтение произведений в учебнике стр.63-</w:t>
            </w:r>
            <w:r w:rsidR="007D35F8" w:rsidRPr="00926182">
              <w:rPr>
                <w:rFonts w:ascii="Times New Roman" w:hAnsi="Times New Roman" w:cs="Times New Roman"/>
                <w:sz w:val="24"/>
                <w:szCs w:val="24"/>
              </w:rPr>
              <w:t>66.1 стихотворение на выбор, наизусть</w:t>
            </w: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4" w:type="dxa"/>
          </w:tcPr>
          <w:p w:rsidR="00217E06" w:rsidRPr="00926182" w:rsidRDefault="00217E06" w:rsidP="003C2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 xml:space="preserve">Задания отправлены через </w:t>
            </w:r>
            <w:r w:rsidRPr="00926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647" w:type="dxa"/>
          </w:tcPr>
          <w:p w:rsidR="00217E06" w:rsidRPr="00926182" w:rsidRDefault="00217E06" w:rsidP="00364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до 17.04.2020, прислать </w:t>
            </w:r>
            <w:r w:rsidRPr="00926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A0684F" w:rsidRPr="00926182" w:rsidTr="00A7732F">
        <w:tc>
          <w:tcPr>
            <w:tcW w:w="927" w:type="dxa"/>
          </w:tcPr>
          <w:p w:rsidR="00217E06" w:rsidRPr="00926182" w:rsidRDefault="00217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9" w:type="dxa"/>
          </w:tcPr>
          <w:p w:rsidR="00217E06" w:rsidRPr="00926182" w:rsidRDefault="00217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10" w:type="dxa"/>
          </w:tcPr>
          <w:p w:rsidR="00217E06" w:rsidRPr="00926182" w:rsidRDefault="00217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Шматенко С.В.</w:t>
            </w:r>
          </w:p>
        </w:tc>
        <w:tc>
          <w:tcPr>
            <w:tcW w:w="3152" w:type="dxa"/>
          </w:tcPr>
          <w:p w:rsidR="00217E06" w:rsidRPr="00926182" w:rsidRDefault="00B2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Использование алфавита при работе со словарями, справочниками, каталогами.</w:t>
            </w:r>
          </w:p>
        </w:tc>
        <w:tc>
          <w:tcPr>
            <w:tcW w:w="2823" w:type="dxa"/>
            <w:gridSpan w:val="2"/>
          </w:tcPr>
          <w:p w:rsidR="00217E06" w:rsidRPr="00926182" w:rsidRDefault="00682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  <w:r w:rsidR="009F254E" w:rsidRPr="00926182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 xml:space="preserve"> в учебнике стр.55 упр.7,стр 56 упр.8,упр.10</w:t>
            </w:r>
          </w:p>
        </w:tc>
        <w:tc>
          <w:tcPr>
            <w:tcW w:w="2434" w:type="dxa"/>
          </w:tcPr>
          <w:p w:rsidR="00217E06" w:rsidRPr="00926182" w:rsidRDefault="00217E06" w:rsidP="003C2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 xml:space="preserve">Задания отправлены через </w:t>
            </w:r>
            <w:r w:rsidRPr="00926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647" w:type="dxa"/>
          </w:tcPr>
          <w:p w:rsidR="00217E06" w:rsidRPr="00926182" w:rsidRDefault="00217E06" w:rsidP="00364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до 17.04.2020, прислать </w:t>
            </w:r>
            <w:r w:rsidRPr="00926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A0684F" w:rsidRPr="00926182" w:rsidTr="00A7732F">
        <w:tc>
          <w:tcPr>
            <w:tcW w:w="927" w:type="dxa"/>
          </w:tcPr>
          <w:p w:rsidR="00217E06" w:rsidRPr="00926182" w:rsidRDefault="00217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9" w:type="dxa"/>
          </w:tcPr>
          <w:p w:rsidR="00217E06" w:rsidRPr="00926182" w:rsidRDefault="00217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910" w:type="dxa"/>
          </w:tcPr>
          <w:p w:rsidR="00217E06" w:rsidRPr="00926182" w:rsidRDefault="00217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Шматенко С.В.</w:t>
            </w:r>
          </w:p>
        </w:tc>
        <w:tc>
          <w:tcPr>
            <w:tcW w:w="3152" w:type="dxa"/>
          </w:tcPr>
          <w:p w:rsidR="00641A3A" w:rsidRPr="00926182" w:rsidRDefault="00641A3A" w:rsidP="00641A3A">
            <w:pPr>
              <w:pStyle w:val="a4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lang w:val="ru-RU"/>
              </w:rPr>
            </w:pPr>
            <w:r w:rsidRPr="00926182">
              <w:rPr>
                <w:rFonts w:ascii="Times New Roman" w:hAnsi="Times New Roman"/>
                <w:bCs/>
                <w:lang w:val="ru-RU"/>
              </w:rPr>
              <w:t>Почему в лесу мы будем соблюдать тишину?</w:t>
            </w:r>
          </w:p>
          <w:p w:rsidR="00641A3A" w:rsidRPr="00926182" w:rsidRDefault="00641A3A" w:rsidP="00641A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bCs/>
                <w:sz w:val="24"/>
                <w:szCs w:val="24"/>
              </w:rPr>
              <w:t>Зачем мы спим ночью?</w:t>
            </w:r>
          </w:p>
          <w:p w:rsidR="00217E06" w:rsidRPr="00926182" w:rsidRDefault="00217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gridSpan w:val="2"/>
          </w:tcPr>
          <w:p w:rsidR="00217E06" w:rsidRPr="00926182" w:rsidRDefault="009F2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е на учебной платформе. </w:t>
            </w:r>
            <w:r w:rsidR="00653751" w:rsidRPr="00926182">
              <w:rPr>
                <w:rFonts w:ascii="Times New Roman" w:hAnsi="Times New Roman" w:cs="Times New Roman"/>
                <w:sz w:val="24"/>
                <w:szCs w:val="24"/>
              </w:rPr>
              <w:t>Чтение текста стр. 48-53.Ответить на вопросы в учебнике стр.49 ,стр.53.</w:t>
            </w:r>
          </w:p>
        </w:tc>
        <w:tc>
          <w:tcPr>
            <w:tcW w:w="2434" w:type="dxa"/>
          </w:tcPr>
          <w:p w:rsidR="00217E06" w:rsidRPr="00926182" w:rsidRDefault="00217E06" w:rsidP="003C2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«Телешкола Кубани» на телеканале Кубань 24</w:t>
            </w:r>
          </w:p>
          <w:p w:rsidR="00217E06" w:rsidRPr="00926182" w:rsidRDefault="00217E06" w:rsidP="003C2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47" w:type="dxa"/>
          </w:tcPr>
          <w:p w:rsidR="00217E06" w:rsidRPr="00926182" w:rsidRDefault="00A7732F" w:rsidP="00364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до 24</w:t>
            </w:r>
            <w:r w:rsidR="00217E06" w:rsidRPr="00926182">
              <w:rPr>
                <w:rFonts w:ascii="Times New Roman" w:hAnsi="Times New Roman" w:cs="Times New Roman"/>
                <w:sz w:val="24"/>
                <w:szCs w:val="24"/>
              </w:rPr>
              <w:t xml:space="preserve">.04.2020, прислать </w:t>
            </w:r>
            <w:r w:rsidR="00217E06" w:rsidRPr="00926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A0684F" w:rsidRPr="00926182" w:rsidTr="00A7732F">
        <w:tc>
          <w:tcPr>
            <w:tcW w:w="927" w:type="dxa"/>
          </w:tcPr>
          <w:p w:rsidR="00217E06" w:rsidRPr="00926182" w:rsidRDefault="00217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9" w:type="dxa"/>
          </w:tcPr>
          <w:p w:rsidR="00217E06" w:rsidRPr="00926182" w:rsidRDefault="00217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10" w:type="dxa"/>
          </w:tcPr>
          <w:p w:rsidR="00217E06" w:rsidRPr="00926182" w:rsidRDefault="00217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Шматенко С.В.</w:t>
            </w:r>
          </w:p>
        </w:tc>
        <w:tc>
          <w:tcPr>
            <w:tcW w:w="3152" w:type="dxa"/>
          </w:tcPr>
          <w:p w:rsidR="00C43A4A" w:rsidRPr="00926182" w:rsidRDefault="00C43A4A" w:rsidP="00C43A4A">
            <w:pPr>
              <w:pStyle w:val="a4"/>
              <w:ind w:left="0"/>
              <w:rPr>
                <w:rFonts w:ascii="Times New Roman" w:hAnsi="Times New Roman"/>
                <w:bCs/>
                <w:lang w:val="ru-RU"/>
              </w:rPr>
            </w:pPr>
            <w:r w:rsidRPr="00926182">
              <w:rPr>
                <w:rFonts w:ascii="Times New Roman" w:hAnsi="Times New Roman"/>
                <w:bCs/>
                <w:lang w:val="ru-RU"/>
              </w:rPr>
              <w:t>Образы весны. Какие краски у весны?.</w:t>
            </w:r>
          </w:p>
          <w:p w:rsidR="00217E06" w:rsidRPr="00926182" w:rsidRDefault="00C43A4A" w:rsidP="00C43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строение весны. Что такое колорит?  </w:t>
            </w:r>
          </w:p>
        </w:tc>
        <w:tc>
          <w:tcPr>
            <w:tcW w:w="2823" w:type="dxa"/>
            <w:gridSpan w:val="2"/>
          </w:tcPr>
          <w:p w:rsidR="00C43A4A" w:rsidRPr="00926182" w:rsidRDefault="00C43A4A" w:rsidP="00C43A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ить аппликацию </w:t>
            </w:r>
          </w:p>
          <w:p w:rsidR="00217E06" w:rsidRPr="00926182" w:rsidRDefault="00C43A4A" w:rsidP="00C43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bCs/>
                <w:sz w:val="24"/>
                <w:szCs w:val="24"/>
              </w:rPr>
              <w:t>« Подснежник», «Тюльпан» по плану на стр.59 учебника.</w:t>
            </w:r>
          </w:p>
        </w:tc>
        <w:tc>
          <w:tcPr>
            <w:tcW w:w="2434" w:type="dxa"/>
          </w:tcPr>
          <w:p w:rsidR="00217E06" w:rsidRPr="00926182" w:rsidRDefault="00217E06" w:rsidP="003C2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 xml:space="preserve">Задания отправлены через </w:t>
            </w:r>
            <w:r w:rsidRPr="00926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647" w:type="dxa"/>
          </w:tcPr>
          <w:p w:rsidR="00217E06" w:rsidRPr="00926182" w:rsidRDefault="00A7732F" w:rsidP="00364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до 23</w:t>
            </w:r>
            <w:r w:rsidR="00217E06" w:rsidRPr="00926182">
              <w:rPr>
                <w:rFonts w:ascii="Times New Roman" w:hAnsi="Times New Roman" w:cs="Times New Roman"/>
                <w:sz w:val="24"/>
                <w:szCs w:val="24"/>
              </w:rPr>
              <w:t xml:space="preserve">.04.2020, прислать </w:t>
            </w:r>
            <w:r w:rsidR="00217E06" w:rsidRPr="00926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217E06" w:rsidRPr="00926182" w:rsidTr="00A7732F">
        <w:tc>
          <w:tcPr>
            <w:tcW w:w="15972" w:type="dxa"/>
            <w:gridSpan w:val="8"/>
          </w:tcPr>
          <w:p w:rsidR="00217E06" w:rsidRPr="00926182" w:rsidRDefault="00217E06" w:rsidP="003C25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b/>
                <w:sz w:val="24"/>
                <w:szCs w:val="24"/>
              </w:rPr>
              <w:t>17.042020 год</w:t>
            </w:r>
          </w:p>
        </w:tc>
      </w:tr>
      <w:tr w:rsidR="00217E06" w:rsidRPr="00926182" w:rsidTr="00A7732F">
        <w:tc>
          <w:tcPr>
            <w:tcW w:w="15972" w:type="dxa"/>
            <w:gridSpan w:val="8"/>
          </w:tcPr>
          <w:p w:rsidR="00217E06" w:rsidRPr="00926182" w:rsidRDefault="00217E06" w:rsidP="003C25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926182" w:rsidRPr="00926182" w:rsidTr="00A7732F">
        <w:tc>
          <w:tcPr>
            <w:tcW w:w="927" w:type="dxa"/>
          </w:tcPr>
          <w:p w:rsidR="00217E06" w:rsidRPr="00926182" w:rsidRDefault="00217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</w:tcPr>
          <w:p w:rsidR="00217E06" w:rsidRPr="00926182" w:rsidRDefault="00217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10" w:type="dxa"/>
          </w:tcPr>
          <w:p w:rsidR="00217E06" w:rsidRPr="00926182" w:rsidRDefault="00217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Шматенко С.В.</w:t>
            </w:r>
          </w:p>
        </w:tc>
        <w:tc>
          <w:tcPr>
            <w:tcW w:w="3292" w:type="dxa"/>
            <w:gridSpan w:val="2"/>
          </w:tcPr>
          <w:p w:rsidR="00217E06" w:rsidRPr="00926182" w:rsidRDefault="00B2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Гласные звуки. Буквы, обозначающие гласные звуки.</w:t>
            </w:r>
          </w:p>
        </w:tc>
        <w:tc>
          <w:tcPr>
            <w:tcW w:w="2683" w:type="dxa"/>
          </w:tcPr>
          <w:p w:rsidR="00217E06" w:rsidRPr="00926182" w:rsidRDefault="00682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  <w:r w:rsidR="009F254E" w:rsidRPr="00926182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r w:rsidR="001079B3" w:rsidRPr="00926182">
              <w:rPr>
                <w:rFonts w:ascii="Times New Roman" w:hAnsi="Times New Roman" w:cs="Times New Roman"/>
                <w:sz w:val="24"/>
                <w:szCs w:val="24"/>
              </w:rPr>
              <w:t xml:space="preserve"> в учебнике стр.59</w:t>
            </w: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 xml:space="preserve"> упр.</w:t>
            </w:r>
            <w:r w:rsidR="001079B3" w:rsidRPr="009261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,стр</w:t>
            </w:r>
            <w:r w:rsidR="001079B3" w:rsidRPr="00926182">
              <w:rPr>
                <w:rFonts w:ascii="Times New Roman" w:hAnsi="Times New Roman" w:cs="Times New Roman"/>
                <w:sz w:val="24"/>
                <w:szCs w:val="24"/>
              </w:rPr>
              <w:t xml:space="preserve"> 59 упр.4</w:t>
            </w: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4" w:type="dxa"/>
          </w:tcPr>
          <w:p w:rsidR="00217E06" w:rsidRPr="00926182" w:rsidRDefault="00217E06" w:rsidP="003C2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 xml:space="preserve">Задания отправлены через </w:t>
            </w:r>
            <w:r w:rsidRPr="00926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647" w:type="dxa"/>
          </w:tcPr>
          <w:p w:rsidR="00217E06" w:rsidRPr="00926182" w:rsidRDefault="00A7732F" w:rsidP="00364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17E06" w:rsidRPr="00926182">
              <w:rPr>
                <w:rFonts w:ascii="Times New Roman" w:hAnsi="Times New Roman" w:cs="Times New Roman"/>
                <w:sz w:val="24"/>
                <w:szCs w:val="24"/>
              </w:rPr>
              <w:t xml:space="preserve">рислать </w:t>
            </w:r>
            <w:r w:rsidR="00217E06" w:rsidRPr="00926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926182" w:rsidRPr="00926182" w:rsidTr="00A7732F">
        <w:tc>
          <w:tcPr>
            <w:tcW w:w="927" w:type="dxa"/>
          </w:tcPr>
          <w:p w:rsidR="00217E06" w:rsidRPr="00926182" w:rsidRDefault="00217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9" w:type="dxa"/>
          </w:tcPr>
          <w:p w:rsidR="00217E06" w:rsidRPr="00926182" w:rsidRDefault="00217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10" w:type="dxa"/>
          </w:tcPr>
          <w:p w:rsidR="00217E06" w:rsidRPr="00926182" w:rsidRDefault="00217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Шматенко С.В.</w:t>
            </w:r>
          </w:p>
        </w:tc>
        <w:tc>
          <w:tcPr>
            <w:tcW w:w="3292" w:type="dxa"/>
            <w:gridSpan w:val="2"/>
          </w:tcPr>
          <w:p w:rsidR="00217E06" w:rsidRPr="00926182" w:rsidRDefault="007D3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Сложение вида □ + 6.</w:t>
            </w:r>
          </w:p>
        </w:tc>
        <w:tc>
          <w:tcPr>
            <w:tcW w:w="2683" w:type="dxa"/>
          </w:tcPr>
          <w:p w:rsidR="00217E06" w:rsidRPr="00926182" w:rsidRDefault="007D3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Выполняют задания в учебнике стр.69 № 1, №4 задачи №</w:t>
            </w:r>
            <w:r w:rsidR="00641A3A" w:rsidRPr="00926182">
              <w:rPr>
                <w:rFonts w:ascii="Times New Roman" w:hAnsi="Times New Roman" w:cs="Times New Roman"/>
                <w:sz w:val="24"/>
                <w:szCs w:val="24"/>
              </w:rPr>
              <w:t>2, 5</w:t>
            </w: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4" w:type="dxa"/>
          </w:tcPr>
          <w:p w:rsidR="00217E06" w:rsidRPr="00926182" w:rsidRDefault="00217E06" w:rsidP="003C2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 xml:space="preserve">Задания отправлены через </w:t>
            </w:r>
            <w:r w:rsidRPr="00926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647" w:type="dxa"/>
          </w:tcPr>
          <w:p w:rsidR="00217E06" w:rsidRPr="00926182" w:rsidRDefault="00A7732F" w:rsidP="00364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17E06" w:rsidRPr="00926182">
              <w:rPr>
                <w:rFonts w:ascii="Times New Roman" w:hAnsi="Times New Roman" w:cs="Times New Roman"/>
                <w:sz w:val="24"/>
                <w:szCs w:val="24"/>
              </w:rPr>
              <w:t xml:space="preserve">рислать </w:t>
            </w:r>
            <w:r w:rsidR="00217E06" w:rsidRPr="00926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926182" w:rsidRPr="00926182" w:rsidTr="00A7732F">
        <w:tc>
          <w:tcPr>
            <w:tcW w:w="927" w:type="dxa"/>
          </w:tcPr>
          <w:p w:rsidR="00217E06" w:rsidRPr="00926182" w:rsidRDefault="00217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9" w:type="dxa"/>
          </w:tcPr>
          <w:p w:rsidR="00217E06" w:rsidRPr="00926182" w:rsidRDefault="00217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910" w:type="dxa"/>
          </w:tcPr>
          <w:p w:rsidR="00217E06" w:rsidRPr="00926182" w:rsidRDefault="00217E06" w:rsidP="00364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Самсоненко О.Г.</w:t>
            </w:r>
          </w:p>
        </w:tc>
        <w:tc>
          <w:tcPr>
            <w:tcW w:w="3292" w:type="dxa"/>
            <w:gridSpan w:val="2"/>
          </w:tcPr>
          <w:p w:rsidR="00217E06" w:rsidRPr="00926182" w:rsidRDefault="009F2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Прыжки в высоту с добавлением предмета.</w:t>
            </w:r>
          </w:p>
        </w:tc>
        <w:tc>
          <w:tcPr>
            <w:tcW w:w="2683" w:type="dxa"/>
          </w:tcPr>
          <w:p w:rsidR="00217E06" w:rsidRPr="00926182" w:rsidRDefault="00973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Выполняют зарядку 3 мин., отжимание от пола 5 раз (мальчики: упор лёжа, девочки: упор лёжа, на коленях)</w:t>
            </w:r>
          </w:p>
        </w:tc>
        <w:tc>
          <w:tcPr>
            <w:tcW w:w="2434" w:type="dxa"/>
          </w:tcPr>
          <w:p w:rsidR="00217E06" w:rsidRPr="00926182" w:rsidRDefault="00217E06" w:rsidP="003C2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217E06" w:rsidRPr="00926182" w:rsidRDefault="00A7732F" w:rsidP="00364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17E06" w:rsidRPr="00926182">
              <w:rPr>
                <w:rFonts w:ascii="Times New Roman" w:hAnsi="Times New Roman" w:cs="Times New Roman"/>
                <w:sz w:val="24"/>
                <w:szCs w:val="24"/>
              </w:rPr>
              <w:t xml:space="preserve">рислать </w:t>
            </w:r>
            <w:r w:rsidR="00217E06" w:rsidRPr="00926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926182" w:rsidRPr="00926182" w:rsidTr="00A7732F">
        <w:tc>
          <w:tcPr>
            <w:tcW w:w="927" w:type="dxa"/>
          </w:tcPr>
          <w:p w:rsidR="00217E06" w:rsidRPr="00926182" w:rsidRDefault="00217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9" w:type="dxa"/>
          </w:tcPr>
          <w:p w:rsidR="00217E06" w:rsidRPr="00926182" w:rsidRDefault="00217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  <w:tc>
          <w:tcPr>
            <w:tcW w:w="1910" w:type="dxa"/>
          </w:tcPr>
          <w:p w:rsidR="00217E06" w:rsidRPr="00926182" w:rsidRDefault="00217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>Шматенко С.В.</w:t>
            </w:r>
          </w:p>
        </w:tc>
        <w:tc>
          <w:tcPr>
            <w:tcW w:w="3292" w:type="dxa"/>
            <w:gridSpan w:val="2"/>
          </w:tcPr>
          <w:p w:rsidR="004323FB" w:rsidRPr="00926182" w:rsidRDefault="004323FB" w:rsidP="0043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 xml:space="preserve">Красота природы   моей местности. </w:t>
            </w:r>
          </w:p>
          <w:p w:rsidR="00217E06" w:rsidRPr="00926182" w:rsidRDefault="00217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217E06" w:rsidRPr="00926182" w:rsidRDefault="0092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 xml:space="preserve">Читают тему в учебнике стр. 30-31.Рисуют рисунок по теме. </w:t>
            </w:r>
          </w:p>
        </w:tc>
        <w:tc>
          <w:tcPr>
            <w:tcW w:w="2434" w:type="dxa"/>
          </w:tcPr>
          <w:p w:rsidR="00217E06" w:rsidRPr="00926182" w:rsidRDefault="00217E06" w:rsidP="003C2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82">
              <w:rPr>
                <w:rFonts w:ascii="Times New Roman" w:hAnsi="Times New Roman" w:cs="Times New Roman"/>
                <w:sz w:val="24"/>
                <w:szCs w:val="24"/>
              </w:rPr>
              <w:t xml:space="preserve">Задания отправлены через </w:t>
            </w:r>
            <w:r w:rsidRPr="00926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647" w:type="dxa"/>
          </w:tcPr>
          <w:p w:rsidR="00217E06" w:rsidRPr="00926182" w:rsidRDefault="00A7732F" w:rsidP="00364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до 24</w:t>
            </w:r>
            <w:r w:rsidR="00217E06" w:rsidRPr="00926182">
              <w:rPr>
                <w:rFonts w:ascii="Times New Roman" w:hAnsi="Times New Roman" w:cs="Times New Roman"/>
                <w:sz w:val="24"/>
                <w:szCs w:val="24"/>
              </w:rPr>
              <w:t xml:space="preserve">.04.2020, прислать </w:t>
            </w:r>
            <w:r w:rsidR="00217E06" w:rsidRPr="00926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</w:tbl>
    <w:p w:rsidR="003608C6" w:rsidRPr="00926182" w:rsidRDefault="003608C6">
      <w:pPr>
        <w:rPr>
          <w:rFonts w:ascii="Times New Roman" w:hAnsi="Times New Roman" w:cs="Times New Roman"/>
          <w:sz w:val="24"/>
          <w:szCs w:val="24"/>
        </w:rPr>
      </w:pPr>
    </w:p>
    <w:sectPr w:rsidR="003608C6" w:rsidRPr="00926182" w:rsidSect="00926182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FDC"/>
    <w:rsid w:val="001079B3"/>
    <w:rsid w:val="00217E06"/>
    <w:rsid w:val="002E679B"/>
    <w:rsid w:val="00334FDC"/>
    <w:rsid w:val="003608C6"/>
    <w:rsid w:val="003C258E"/>
    <w:rsid w:val="004323FB"/>
    <w:rsid w:val="00500AE1"/>
    <w:rsid w:val="0062039F"/>
    <w:rsid w:val="00641A3A"/>
    <w:rsid w:val="00653751"/>
    <w:rsid w:val="00682B8D"/>
    <w:rsid w:val="007D35F8"/>
    <w:rsid w:val="008B781A"/>
    <w:rsid w:val="00926182"/>
    <w:rsid w:val="009739BB"/>
    <w:rsid w:val="009F254E"/>
    <w:rsid w:val="009F40D1"/>
    <w:rsid w:val="00A0684F"/>
    <w:rsid w:val="00A7732F"/>
    <w:rsid w:val="00AA4DD6"/>
    <w:rsid w:val="00AE17AF"/>
    <w:rsid w:val="00B27970"/>
    <w:rsid w:val="00C43A4A"/>
    <w:rsid w:val="00C777A8"/>
    <w:rsid w:val="00D8158F"/>
    <w:rsid w:val="00DD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F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1A3A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F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1A3A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E6711-5FF7-43B3-9553-3EE1A796B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0-04-11T07:56:00Z</dcterms:created>
  <dcterms:modified xsi:type="dcterms:W3CDTF">2020-04-11T07:56:00Z</dcterms:modified>
</cp:coreProperties>
</file>